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F7EF" w14:textId="67AA27FD" w:rsidR="00A64120" w:rsidRDefault="00A64120" w:rsidP="00A64120">
      <w:pPr>
        <w:pStyle w:val="ANEXOI"/>
        <w:ind w:left="0"/>
      </w:pPr>
      <w:bookmarkStart w:id="0" w:name="_GoBack"/>
      <w:bookmarkEnd w:id="0"/>
      <w:r>
        <w:t>ANEXO II</w:t>
      </w:r>
    </w:p>
    <w:p w14:paraId="05CD0C20" w14:textId="77777777" w:rsidR="00A64120" w:rsidRDefault="00A64120" w:rsidP="00A64120">
      <w:pPr>
        <w:pStyle w:val="ANEXOI"/>
        <w:ind w:left="0"/>
      </w:pPr>
    </w:p>
    <w:p w14:paraId="4C1BF44E" w14:textId="67783451" w:rsidR="00A64120" w:rsidRDefault="00A64120" w:rsidP="00A64120">
      <w:pPr>
        <w:pStyle w:val="ANEXOI"/>
      </w:pPr>
    </w:p>
    <w:p w14:paraId="097BFB6B" w14:textId="2656DABA" w:rsidR="00A64120" w:rsidRDefault="00A64120" w:rsidP="00A64120">
      <w:pPr>
        <w:pStyle w:val="ANEXOI"/>
        <w:ind w:left="0"/>
      </w:pPr>
      <w:r>
        <w:t>FORMULÁRIO DE INSCRIÇÃO</w:t>
      </w:r>
    </w:p>
    <w:p w14:paraId="6D11E6C3" w14:textId="62CEB4D5" w:rsidR="00A64120" w:rsidRDefault="00A64120" w:rsidP="00A64120">
      <w:pPr>
        <w:pStyle w:val="ANEXOI"/>
        <w:ind w:left="0"/>
      </w:pPr>
    </w:p>
    <w:p w14:paraId="2EFC4218" w14:textId="7259F585" w:rsidR="00A64120" w:rsidRDefault="00A64120" w:rsidP="00A64120">
      <w:pPr>
        <w:pStyle w:val="ANEXOI"/>
        <w:ind w:left="0"/>
        <w:jc w:val="both"/>
      </w:pPr>
      <w:r>
        <w:t>Nome:</w:t>
      </w:r>
    </w:p>
    <w:p w14:paraId="002CE2EF" w14:textId="5095B93A" w:rsidR="00A64120" w:rsidRDefault="00A64120" w:rsidP="00A64120">
      <w:pPr>
        <w:pStyle w:val="ANEXOI"/>
        <w:ind w:left="0"/>
        <w:jc w:val="both"/>
      </w:pPr>
      <w:r>
        <w:t>CPF:</w:t>
      </w:r>
    </w:p>
    <w:p w14:paraId="1AEFCC20" w14:textId="3A09325D" w:rsidR="00A64120" w:rsidRDefault="00A64120" w:rsidP="00A64120">
      <w:pPr>
        <w:pStyle w:val="ANEXOI"/>
        <w:ind w:left="0"/>
        <w:jc w:val="both"/>
      </w:pPr>
      <w:r>
        <w:t>Telefone para contato:</w:t>
      </w:r>
    </w:p>
    <w:p w14:paraId="0DDDE0BF" w14:textId="4640A267" w:rsidR="00A64120" w:rsidRDefault="00A64120" w:rsidP="00A64120">
      <w:pPr>
        <w:pStyle w:val="ANEXOI"/>
        <w:ind w:left="0"/>
        <w:jc w:val="both"/>
      </w:pPr>
      <w:proofErr w:type="spellStart"/>
      <w:r>
        <w:t>Email</w:t>
      </w:r>
      <w:proofErr w:type="spellEnd"/>
      <w:r>
        <w:t>:</w:t>
      </w:r>
    </w:p>
    <w:p w14:paraId="38A328A7" w14:textId="665B6356" w:rsidR="00A64120" w:rsidRDefault="00A64120" w:rsidP="00A64120">
      <w:pPr>
        <w:pStyle w:val="ANEXOI"/>
        <w:ind w:left="0"/>
        <w:jc w:val="both"/>
      </w:pPr>
    </w:p>
    <w:p w14:paraId="5AFEBDD2" w14:textId="75A764BB" w:rsidR="00A64120" w:rsidRDefault="00A64120" w:rsidP="00A64120">
      <w:pPr>
        <w:pStyle w:val="ANEXOI"/>
        <w:ind w:left="0"/>
        <w:jc w:val="both"/>
      </w:pPr>
      <w:r>
        <w:t xml:space="preserve">Disciplinas ao qual deseja se inscrever (máximo </w:t>
      </w:r>
      <w:r w:rsidR="00387568">
        <w:t>três</w:t>
      </w:r>
      <w:r>
        <w:t>):</w:t>
      </w:r>
    </w:p>
    <w:p w14:paraId="61C98CC5" w14:textId="67F6661D" w:rsidR="00A64120" w:rsidRDefault="00A64120" w:rsidP="00A64120">
      <w:pPr>
        <w:pStyle w:val="ANEXOI"/>
        <w:ind w:left="360"/>
        <w:jc w:val="both"/>
      </w:pPr>
      <w:r>
        <w:t>1:</w:t>
      </w:r>
    </w:p>
    <w:p w14:paraId="72B84265" w14:textId="31D04994" w:rsidR="00A64120" w:rsidRDefault="00A64120" w:rsidP="00A64120">
      <w:pPr>
        <w:pStyle w:val="ANEXOI"/>
        <w:ind w:left="360"/>
        <w:jc w:val="both"/>
      </w:pPr>
      <w:r>
        <w:t>2:</w:t>
      </w:r>
    </w:p>
    <w:p w14:paraId="1EA37F1F" w14:textId="082EED42" w:rsidR="00387568" w:rsidRPr="00BE1BE4" w:rsidRDefault="00387568" w:rsidP="00A64120">
      <w:pPr>
        <w:pStyle w:val="ANEXOI"/>
        <w:ind w:left="360"/>
        <w:jc w:val="both"/>
      </w:pPr>
      <w:r>
        <w:t>3:</w:t>
      </w:r>
    </w:p>
    <w:sectPr w:rsidR="00387568" w:rsidRPr="00BE1BE4" w:rsidSect="00A64120">
      <w:pgSz w:w="11906" w:h="16838"/>
      <w:pgMar w:top="1417" w:right="70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036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8BD64D0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C2A4C7F"/>
    <w:multiLevelType w:val="multilevel"/>
    <w:tmpl w:val="190AF072"/>
    <w:numStyleLink w:val="Estilo1"/>
  </w:abstractNum>
  <w:abstractNum w:abstractNumId="3" w15:restartNumberingAfterBreak="0">
    <w:nsid w:val="0CC772BC"/>
    <w:multiLevelType w:val="multilevel"/>
    <w:tmpl w:val="65FA8C34"/>
    <w:lvl w:ilvl="0">
      <w:start w:val="1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37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E406CF5"/>
    <w:multiLevelType w:val="multilevel"/>
    <w:tmpl w:val="190AF072"/>
    <w:numStyleLink w:val="Estilo1"/>
  </w:abstractNum>
  <w:abstractNum w:abstractNumId="5" w15:restartNumberingAfterBreak="0">
    <w:nsid w:val="154102A7"/>
    <w:multiLevelType w:val="hybridMultilevel"/>
    <w:tmpl w:val="C0FAD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BF4"/>
    <w:multiLevelType w:val="multilevel"/>
    <w:tmpl w:val="190AF072"/>
    <w:numStyleLink w:val="Estilo1"/>
  </w:abstractNum>
  <w:abstractNum w:abstractNumId="7" w15:restartNumberingAfterBreak="0">
    <w:nsid w:val="195B7414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A197461"/>
    <w:multiLevelType w:val="multilevel"/>
    <w:tmpl w:val="815E7FB6"/>
    <w:lvl w:ilvl="0">
      <w:start w:val="1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10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1AA55E8A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AC914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A759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D0309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556522F"/>
    <w:multiLevelType w:val="multilevel"/>
    <w:tmpl w:val="AE86E546"/>
    <w:lvl w:ilvl="0">
      <w:start w:val="1"/>
      <w:numFmt w:val="decimal"/>
      <w:lvlText w:val="Art. %1º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§%3º"/>
      <w:lvlJc w:val="left"/>
      <w:pPr>
        <w:ind w:left="357" w:firstLine="0"/>
      </w:pPr>
      <w:rPr>
        <w:rFonts w:hint="default"/>
      </w:rPr>
    </w:lvl>
    <w:lvl w:ilvl="3">
      <w:start w:val="1"/>
      <w:numFmt w:val="upperRoman"/>
      <w:lvlText w:val="%4 -"/>
      <w:lvlJc w:val="left"/>
      <w:pPr>
        <w:tabs>
          <w:tab w:val="num" w:pos="5103"/>
        </w:tabs>
        <w:ind w:left="357" w:firstLine="49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57" w:firstLine="363"/>
      </w:pPr>
      <w:rPr>
        <w:rFonts w:hint="default"/>
      </w:rPr>
    </w:lvl>
    <w:lvl w:ilvl="5">
      <w:start w:val="1"/>
      <w:numFmt w:val="none"/>
      <w:lvlText w:val="%6Parágrafo único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§%7º"/>
      <w:lvlJc w:val="left"/>
      <w:pPr>
        <w:ind w:left="357" w:firstLine="0"/>
      </w:pPr>
      <w:rPr>
        <w:rFonts w:hint="default"/>
      </w:rPr>
    </w:lvl>
    <w:lvl w:ilvl="7">
      <w:start w:val="1"/>
      <w:numFmt w:val="upperRoman"/>
      <w:lvlText w:val="%8 -"/>
      <w:lvlJc w:val="left"/>
      <w:pPr>
        <w:ind w:left="357" w:firstLine="494"/>
      </w:pPr>
      <w:rPr>
        <w:rFonts w:ascii="Times New Roman" w:hAnsi="Times New Roman" w:cs="Times New Roman" w:hint="default"/>
        <w:sz w:val="24"/>
      </w:rPr>
    </w:lvl>
    <w:lvl w:ilvl="8">
      <w:start w:val="1"/>
      <w:numFmt w:val="lowerLetter"/>
      <w:lvlText w:val="%9)"/>
      <w:lvlJc w:val="left"/>
      <w:pPr>
        <w:ind w:left="357" w:firstLine="353"/>
      </w:pPr>
      <w:rPr>
        <w:rFonts w:hint="default"/>
      </w:rPr>
    </w:lvl>
  </w:abstractNum>
  <w:abstractNum w:abstractNumId="14" w15:restartNumberingAfterBreak="0">
    <w:nsid w:val="396E725F"/>
    <w:multiLevelType w:val="multilevel"/>
    <w:tmpl w:val="629E9C36"/>
    <w:lvl w:ilvl="0">
      <w:start w:val="1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36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15" w15:restartNumberingAfterBreak="0">
    <w:nsid w:val="3DF405DC"/>
    <w:multiLevelType w:val="multilevel"/>
    <w:tmpl w:val="5A641BFC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 -"/>
      <w:lvlJc w:val="left"/>
      <w:pPr>
        <w:tabs>
          <w:tab w:val="num" w:pos="5103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42D94E3D"/>
    <w:multiLevelType w:val="hybridMultilevel"/>
    <w:tmpl w:val="758AA1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18E"/>
    <w:multiLevelType w:val="multilevel"/>
    <w:tmpl w:val="EAA8D576"/>
    <w:lvl w:ilvl="0">
      <w:start w:val="1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27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18" w15:restartNumberingAfterBreak="0">
    <w:nsid w:val="4AE324B4"/>
    <w:multiLevelType w:val="multilevel"/>
    <w:tmpl w:val="EE32AE70"/>
    <w:lvl w:ilvl="0">
      <w:start w:val="5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10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19" w15:restartNumberingAfterBreak="0">
    <w:nsid w:val="4F176EDA"/>
    <w:multiLevelType w:val="multilevel"/>
    <w:tmpl w:val="70981AF0"/>
    <w:lvl w:ilvl="0">
      <w:start w:val="1"/>
      <w:numFmt w:val="decimal"/>
      <w:lvlText w:val="Art. %1º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§%3º"/>
      <w:lvlJc w:val="left"/>
      <w:pPr>
        <w:ind w:left="720" w:hanging="363"/>
      </w:pPr>
      <w:rPr>
        <w:rFonts w:hint="default"/>
      </w:rPr>
    </w:lvl>
    <w:lvl w:ilvl="3">
      <w:start w:val="1"/>
      <w:numFmt w:val="upperRoman"/>
      <w:lvlText w:val="%4 -"/>
      <w:lvlJc w:val="left"/>
      <w:pPr>
        <w:tabs>
          <w:tab w:val="num" w:pos="5103"/>
        </w:tabs>
        <w:ind w:left="1644" w:hanging="79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%6Parágrafo único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§%7º"/>
      <w:lvlJc w:val="left"/>
      <w:pPr>
        <w:ind w:left="720" w:hanging="363"/>
      </w:pPr>
      <w:rPr>
        <w:rFonts w:hint="default"/>
      </w:rPr>
    </w:lvl>
    <w:lvl w:ilvl="7">
      <w:start w:val="1"/>
      <w:numFmt w:val="upperRoman"/>
      <w:lvlText w:val="%8 -"/>
      <w:lvlJc w:val="left"/>
      <w:pPr>
        <w:ind w:left="1644" w:hanging="793"/>
      </w:pPr>
      <w:rPr>
        <w:rFonts w:ascii="Times New Roman" w:hAnsi="Times New Roman" w:cs="Times New Roman" w:hint="default"/>
        <w:sz w:val="24"/>
      </w:rPr>
    </w:lvl>
    <w:lvl w:ilvl="8">
      <w:start w:val="1"/>
      <w:numFmt w:val="lowerLetter"/>
      <w:lvlText w:val="%9)"/>
      <w:lvlJc w:val="left"/>
      <w:pPr>
        <w:ind w:left="1067" w:hanging="357"/>
      </w:pPr>
      <w:rPr>
        <w:rFonts w:hint="default"/>
      </w:rPr>
    </w:lvl>
  </w:abstractNum>
  <w:abstractNum w:abstractNumId="20" w15:restartNumberingAfterBreak="0">
    <w:nsid w:val="53EC485D"/>
    <w:multiLevelType w:val="multilevel"/>
    <w:tmpl w:val="97867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872504"/>
    <w:multiLevelType w:val="multilevel"/>
    <w:tmpl w:val="5A641BFC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 -"/>
      <w:lvlJc w:val="left"/>
      <w:pPr>
        <w:tabs>
          <w:tab w:val="num" w:pos="5103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B1847EF"/>
    <w:multiLevelType w:val="multilevel"/>
    <w:tmpl w:val="CF628616"/>
    <w:lvl w:ilvl="0">
      <w:start w:val="1"/>
      <w:numFmt w:val="decimal"/>
      <w:lvlText w:val="Art. %1º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upperRoman"/>
      <w:lvlText w:val="%4 -"/>
      <w:lvlJc w:val="left"/>
      <w:pPr>
        <w:tabs>
          <w:tab w:val="num" w:pos="5103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</w:abstractNum>
  <w:abstractNum w:abstractNumId="23" w15:restartNumberingAfterBreak="0">
    <w:nsid w:val="6CF42A3E"/>
    <w:multiLevelType w:val="multilevel"/>
    <w:tmpl w:val="190AF07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%4"/>
      <w:lvlJc w:val="left"/>
      <w:pPr>
        <w:ind w:left="1728" w:hanging="648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642F7D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715B075C"/>
    <w:multiLevelType w:val="multilevel"/>
    <w:tmpl w:val="815E7FB6"/>
    <w:lvl w:ilvl="0">
      <w:start w:val="1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10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26" w15:restartNumberingAfterBreak="0">
    <w:nsid w:val="77A37D16"/>
    <w:multiLevelType w:val="multilevel"/>
    <w:tmpl w:val="8C5065AE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."/>
      <w:lvlJc w:val="left"/>
      <w:pPr>
        <w:tabs>
          <w:tab w:val="num" w:pos="5103"/>
        </w:tabs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9075A44"/>
    <w:multiLevelType w:val="multilevel"/>
    <w:tmpl w:val="FFD06352"/>
    <w:lvl w:ilvl="0">
      <w:start w:val="1"/>
      <w:numFmt w:val="ordinal"/>
      <w:suff w:val="space"/>
      <w:lvlText w:val="Art. %1.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1">
      <w:start w:val="10"/>
      <w:numFmt w:val="decimal"/>
      <w:suff w:val="space"/>
      <w:lvlText w:val="Art. 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ordinal"/>
      <w:suff w:val="space"/>
      <w:lvlText w:val="§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upperRoman"/>
      <w:suff w:val="space"/>
      <w:lvlText w:val="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4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28" w15:restartNumberingAfterBreak="0">
    <w:nsid w:val="7A7B197C"/>
    <w:multiLevelType w:val="multilevel"/>
    <w:tmpl w:val="5A641BFC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%2Pára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§%3º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Roman"/>
      <w:lvlText w:val="%4 -"/>
      <w:lvlJc w:val="left"/>
      <w:pPr>
        <w:tabs>
          <w:tab w:val="num" w:pos="5103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Parágrafo único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§%7º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upperRoman"/>
      <w:lvlText w:val="%8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7BCB70BD"/>
    <w:multiLevelType w:val="multilevel"/>
    <w:tmpl w:val="84B6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A7072D"/>
    <w:multiLevelType w:val="multilevel"/>
    <w:tmpl w:val="11F06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2"/>
  </w:num>
  <w:num w:numId="5">
    <w:abstractNumId w:val="16"/>
  </w:num>
  <w:num w:numId="6">
    <w:abstractNumId w:val="29"/>
  </w:num>
  <w:num w:numId="7">
    <w:abstractNumId w:val="20"/>
  </w:num>
  <w:num w:numId="8">
    <w:abstractNumId w:val="30"/>
  </w:num>
  <w:num w:numId="9">
    <w:abstractNumId w:val="26"/>
  </w:num>
  <w:num w:numId="10">
    <w:abstractNumId w:val="9"/>
  </w:num>
  <w:num w:numId="11">
    <w:abstractNumId w:val="12"/>
  </w:num>
  <w:num w:numId="12">
    <w:abstractNumId w:val="7"/>
  </w:num>
  <w:num w:numId="13">
    <w:abstractNumId w:val="24"/>
  </w:num>
  <w:num w:numId="14">
    <w:abstractNumId w:val="0"/>
  </w:num>
  <w:num w:numId="15">
    <w:abstractNumId w:val="1"/>
  </w:num>
  <w:num w:numId="16">
    <w:abstractNumId w:val="21"/>
  </w:num>
  <w:num w:numId="17">
    <w:abstractNumId w:val="28"/>
  </w:num>
  <w:num w:numId="18">
    <w:abstractNumId w:val="15"/>
  </w:num>
  <w:num w:numId="19">
    <w:abstractNumId w:val="27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5"/>
  </w:num>
  <w:num w:numId="27">
    <w:abstractNumId w:val="11"/>
  </w:num>
  <w:num w:numId="28">
    <w:abstractNumId w:val="4"/>
  </w:num>
  <w:num w:numId="29">
    <w:abstractNumId w:val="23"/>
  </w:num>
  <w:num w:numId="30">
    <w:abstractNumId w:val="10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03"/>
    <w:rsid w:val="000136CB"/>
    <w:rsid w:val="00017F86"/>
    <w:rsid w:val="0002477D"/>
    <w:rsid w:val="0002588C"/>
    <w:rsid w:val="00027FE7"/>
    <w:rsid w:val="0004151A"/>
    <w:rsid w:val="00053585"/>
    <w:rsid w:val="000616EA"/>
    <w:rsid w:val="0006751B"/>
    <w:rsid w:val="00071519"/>
    <w:rsid w:val="00072D21"/>
    <w:rsid w:val="00084692"/>
    <w:rsid w:val="0009013D"/>
    <w:rsid w:val="000A0298"/>
    <w:rsid w:val="000A47E2"/>
    <w:rsid w:val="000C17AF"/>
    <w:rsid w:val="000C5CCC"/>
    <w:rsid w:val="000E0E12"/>
    <w:rsid w:val="000E3432"/>
    <w:rsid w:val="000F3DF4"/>
    <w:rsid w:val="001018E3"/>
    <w:rsid w:val="00105D3E"/>
    <w:rsid w:val="00106A89"/>
    <w:rsid w:val="00107970"/>
    <w:rsid w:val="001169EC"/>
    <w:rsid w:val="0012335E"/>
    <w:rsid w:val="00124191"/>
    <w:rsid w:val="001279D0"/>
    <w:rsid w:val="00147115"/>
    <w:rsid w:val="0015012F"/>
    <w:rsid w:val="00161D2E"/>
    <w:rsid w:val="001651DA"/>
    <w:rsid w:val="00166222"/>
    <w:rsid w:val="00180B01"/>
    <w:rsid w:val="001C1125"/>
    <w:rsid w:val="001C463C"/>
    <w:rsid w:val="001E1AC3"/>
    <w:rsid w:val="001E4369"/>
    <w:rsid w:val="002040D7"/>
    <w:rsid w:val="00206823"/>
    <w:rsid w:val="00206973"/>
    <w:rsid w:val="00206ED6"/>
    <w:rsid w:val="002114D1"/>
    <w:rsid w:val="00220386"/>
    <w:rsid w:val="0022237A"/>
    <w:rsid w:val="00230999"/>
    <w:rsid w:val="002466CB"/>
    <w:rsid w:val="002512C4"/>
    <w:rsid w:val="00255CA5"/>
    <w:rsid w:val="0025774A"/>
    <w:rsid w:val="00261CF4"/>
    <w:rsid w:val="00263779"/>
    <w:rsid w:val="00264A9B"/>
    <w:rsid w:val="0029537E"/>
    <w:rsid w:val="002A1B44"/>
    <w:rsid w:val="002A4249"/>
    <w:rsid w:val="002A568A"/>
    <w:rsid w:val="002A6204"/>
    <w:rsid w:val="002B0FA8"/>
    <w:rsid w:val="002B1167"/>
    <w:rsid w:val="002B43B9"/>
    <w:rsid w:val="002B7CB9"/>
    <w:rsid w:val="002C50E7"/>
    <w:rsid w:val="002D34DA"/>
    <w:rsid w:val="00305826"/>
    <w:rsid w:val="00314F11"/>
    <w:rsid w:val="00332D9C"/>
    <w:rsid w:val="003337CA"/>
    <w:rsid w:val="00350462"/>
    <w:rsid w:val="00352CDE"/>
    <w:rsid w:val="00353BF8"/>
    <w:rsid w:val="003571E0"/>
    <w:rsid w:val="00364C26"/>
    <w:rsid w:val="0036751F"/>
    <w:rsid w:val="0037062E"/>
    <w:rsid w:val="00370C8B"/>
    <w:rsid w:val="00380B9D"/>
    <w:rsid w:val="00382E50"/>
    <w:rsid w:val="00387568"/>
    <w:rsid w:val="00391924"/>
    <w:rsid w:val="003B24C3"/>
    <w:rsid w:val="003B3CBC"/>
    <w:rsid w:val="003D0AD2"/>
    <w:rsid w:val="003E0C64"/>
    <w:rsid w:val="003E4102"/>
    <w:rsid w:val="003E4572"/>
    <w:rsid w:val="003E5F85"/>
    <w:rsid w:val="003F503D"/>
    <w:rsid w:val="00401284"/>
    <w:rsid w:val="00415C40"/>
    <w:rsid w:val="00430E6C"/>
    <w:rsid w:val="004443D9"/>
    <w:rsid w:val="004529DE"/>
    <w:rsid w:val="00455B65"/>
    <w:rsid w:val="00476773"/>
    <w:rsid w:val="004823B4"/>
    <w:rsid w:val="0048240F"/>
    <w:rsid w:val="004978D7"/>
    <w:rsid w:val="004B05CC"/>
    <w:rsid w:val="004B38D1"/>
    <w:rsid w:val="004E1303"/>
    <w:rsid w:val="004E35E7"/>
    <w:rsid w:val="00520D91"/>
    <w:rsid w:val="00525DB9"/>
    <w:rsid w:val="005279E8"/>
    <w:rsid w:val="005340F5"/>
    <w:rsid w:val="005343AC"/>
    <w:rsid w:val="00554C32"/>
    <w:rsid w:val="0055653E"/>
    <w:rsid w:val="00581360"/>
    <w:rsid w:val="00586863"/>
    <w:rsid w:val="00591769"/>
    <w:rsid w:val="00596891"/>
    <w:rsid w:val="005B1DFC"/>
    <w:rsid w:val="005B715C"/>
    <w:rsid w:val="005D1995"/>
    <w:rsid w:val="005D4D20"/>
    <w:rsid w:val="005E012A"/>
    <w:rsid w:val="005E1239"/>
    <w:rsid w:val="005F2BDF"/>
    <w:rsid w:val="005F681B"/>
    <w:rsid w:val="006009D5"/>
    <w:rsid w:val="00620160"/>
    <w:rsid w:val="00631875"/>
    <w:rsid w:val="006328C8"/>
    <w:rsid w:val="00635D2C"/>
    <w:rsid w:val="00671D90"/>
    <w:rsid w:val="006816A3"/>
    <w:rsid w:val="00685170"/>
    <w:rsid w:val="006871F7"/>
    <w:rsid w:val="00690E7C"/>
    <w:rsid w:val="006A3251"/>
    <w:rsid w:val="006B33DC"/>
    <w:rsid w:val="006B3A5E"/>
    <w:rsid w:val="006D097A"/>
    <w:rsid w:val="006E6A23"/>
    <w:rsid w:val="006F23EF"/>
    <w:rsid w:val="00701463"/>
    <w:rsid w:val="007054E0"/>
    <w:rsid w:val="0070721A"/>
    <w:rsid w:val="007453C8"/>
    <w:rsid w:val="00752E16"/>
    <w:rsid w:val="00757A7F"/>
    <w:rsid w:val="00764B31"/>
    <w:rsid w:val="00780FF2"/>
    <w:rsid w:val="007936D7"/>
    <w:rsid w:val="0079536C"/>
    <w:rsid w:val="00795DE1"/>
    <w:rsid w:val="007A14AF"/>
    <w:rsid w:val="007A77F4"/>
    <w:rsid w:val="007B3CB3"/>
    <w:rsid w:val="007B53BB"/>
    <w:rsid w:val="007B7EE3"/>
    <w:rsid w:val="007C06AE"/>
    <w:rsid w:val="007D3599"/>
    <w:rsid w:val="007D6294"/>
    <w:rsid w:val="007E25ED"/>
    <w:rsid w:val="007F6B52"/>
    <w:rsid w:val="008016A3"/>
    <w:rsid w:val="00801F90"/>
    <w:rsid w:val="00812765"/>
    <w:rsid w:val="00827653"/>
    <w:rsid w:val="00842FD5"/>
    <w:rsid w:val="008A1485"/>
    <w:rsid w:val="008A5CC2"/>
    <w:rsid w:val="008C33AE"/>
    <w:rsid w:val="008C603F"/>
    <w:rsid w:val="008E4418"/>
    <w:rsid w:val="00914F9F"/>
    <w:rsid w:val="00934CE9"/>
    <w:rsid w:val="00945612"/>
    <w:rsid w:val="00950A41"/>
    <w:rsid w:val="00953307"/>
    <w:rsid w:val="00962E0F"/>
    <w:rsid w:val="00963660"/>
    <w:rsid w:val="009653FE"/>
    <w:rsid w:val="0097110E"/>
    <w:rsid w:val="0097153D"/>
    <w:rsid w:val="00973061"/>
    <w:rsid w:val="009763D1"/>
    <w:rsid w:val="00982726"/>
    <w:rsid w:val="00992D23"/>
    <w:rsid w:val="0099338F"/>
    <w:rsid w:val="00994055"/>
    <w:rsid w:val="009A33D6"/>
    <w:rsid w:val="009C7F11"/>
    <w:rsid w:val="009D3D59"/>
    <w:rsid w:val="009E6575"/>
    <w:rsid w:val="009F643E"/>
    <w:rsid w:val="00A11981"/>
    <w:rsid w:val="00A147C6"/>
    <w:rsid w:val="00A154F7"/>
    <w:rsid w:val="00A23384"/>
    <w:rsid w:val="00A23CE1"/>
    <w:rsid w:val="00A324A4"/>
    <w:rsid w:val="00A33014"/>
    <w:rsid w:val="00A41C24"/>
    <w:rsid w:val="00A435DE"/>
    <w:rsid w:val="00A44F16"/>
    <w:rsid w:val="00A53892"/>
    <w:rsid w:val="00A547C0"/>
    <w:rsid w:val="00A64120"/>
    <w:rsid w:val="00A716A6"/>
    <w:rsid w:val="00A80808"/>
    <w:rsid w:val="00A910BD"/>
    <w:rsid w:val="00A91870"/>
    <w:rsid w:val="00A9242E"/>
    <w:rsid w:val="00AA6976"/>
    <w:rsid w:val="00AB0DDE"/>
    <w:rsid w:val="00AB1AD2"/>
    <w:rsid w:val="00AB2A47"/>
    <w:rsid w:val="00AC1679"/>
    <w:rsid w:val="00AC300C"/>
    <w:rsid w:val="00AC7B37"/>
    <w:rsid w:val="00AD0D00"/>
    <w:rsid w:val="00AE1561"/>
    <w:rsid w:val="00AF3203"/>
    <w:rsid w:val="00B1471A"/>
    <w:rsid w:val="00B27552"/>
    <w:rsid w:val="00B339E8"/>
    <w:rsid w:val="00B34185"/>
    <w:rsid w:val="00B5104F"/>
    <w:rsid w:val="00B60AAF"/>
    <w:rsid w:val="00B61580"/>
    <w:rsid w:val="00B76B1E"/>
    <w:rsid w:val="00B770DA"/>
    <w:rsid w:val="00B84667"/>
    <w:rsid w:val="00B84EE0"/>
    <w:rsid w:val="00B93849"/>
    <w:rsid w:val="00BA0B28"/>
    <w:rsid w:val="00BA11DF"/>
    <w:rsid w:val="00BC47C0"/>
    <w:rsid w:val="00BC49F2"/>
    <w:rsid w:val="00BD351B"/>
    <w:rsid w:val="00BD4D9C"/>
    <w:rsid w:val="00BD6304"/>
    <w:rsid w:val="00BD6B61"/>
    <w:rsid w:val="00BE127C"/>
    <w:rsid w:val="00BE1BE4"/>
    <w:rsid w:val="00BE7861"/>
    <w:rsid w:val="00C04499"/>
    <w:rsid w:val="00C05CEC"/>
    <w:rsid w:val="00C07C73"/>
    <w:rsid w:val="00C24BBE"/>
    <w:rsid w:val="00C24F71"/>
    <w:rsid w:val="00C2542B"/>
    <w:rsid w:val="00C27892"/>
    <w:rsid w:val="00C3062C"/>
    <w:rsid w:val="00C443EA"/>
    <w:rsid w:val="00C50792"/>
    <w:rsid w:val="00C54335"/>
    <w:rsid w:val="00C558FE"/>
    <w:rsid w:val="00C57526"/>
    <w:rsid w:val="00C67E19"/>
    <w:rsid w:val="00C7135B"/>
    <w:rsid w:val="00C84975"/>
    <w:rsid w:val="00C90AD1"/>
    <w:rsid w:val="00C92F61"/>
    <w:rsid w:val="00C94D1C"/>
    <w:rsid w:val="00CE3387"/>
    <w:rsid w:val="00CE39D5"/>
    <w:rsid w:val="00CE7ABF"/>
    <w:rsid w:val="00CF3316"/>
    <w:rsid w:val="00D057BB"/>
    <w:rsid w:val="00D24B06"/>
    <w:rsid w:val="00D31D90"/>
    <w:rsid w:val="00D35DCB"/>
    <w:rsid w:val="00D476CB"/>
    <w:rsid w:val="00D54C4B"/>
    <w:rsid w:val="00D571F4"/>
    <w:rsid w:val="00D60397"/>
    <w:rsid w:val="00D64A48"/>
    <w:rsid w:val="00D82A8A"/>
    <w:rsid w:val="00D835A0"/>
    <w:rsid w:val="00D85073"/>
    <w:rsid w:val="00D90B06"/>
    <w:rsid w:val="00D91137"/>
    <w:rsid w:val="00DB4694"/>
    <w:rsid w:val="00DC33A2"/>
    <w:rsid w:val="00DC53CA"/>
    <w:rsid w:val="00DD46A9"/>
    <w:rsid w:val="00DF12A2"/>
    <w:rsid w:val="00DF6078"/>
    <w:rsid w:val="00E12472"/>
    <w:rsid w:val="00E14022"/>
    <w:rsid w:val="00E1508B"/>
    <w:rsid w:val="00E152A4"/>
    <w:rsid w:val="00E1694A"/>
    <w:rsid w:val="00E17C87"/>
    <w:rsid w:val="00E449E8"/>
    <w:rsid w:val="00E50B45"/>
    <w:rsid w:val="00E67CFF"/>
    <w:rsid w:val="00E746BA"/>
    <w:rsid w:val="00E7646B"/>
    <w:rsid w:val="00E85275"/>
    <w:rsid w:val="00E90AF3"/>
    <w:rsid w:val="00EA2ECC"/>
    <w:rsid w:val="00EB709C"/>
    <w:rsid w:val="00EC3024"/>
    <w:rsid w:val="00EC70CC"/>
    <w:rsid w:val="00ED5CB7"/>
    <w:rsid w:val="00EE249F"/>
    <w:rsid w:val="00EF706A"/>
    <w:rsid w:val="00EF73D9"/>
    <w:rsid w:val="00F166F1"/>
    <w:rsid w:val="00F21915"/>
    <w:rsid w:val="00F21A55"/>
    <w:rsid w:val="00F43016"/>
    <w:rsid w:val="00F451FB"/>
    <w:rsid w:val="00F5159E"/>
    <w:rsid w:val="00F52CD9"/>
    <w:rsid w:val="00F538D0"/>
    <w:rsid w:val="00F60DAA"/>
    <w:rsid w:val="00F97DB9"/>
    <w:rsid w:val="00FA2F51"/>
    <w:rsid w:val="00FC1277"/>
    <w:rsid w:val="00FC7306"/>
    <w:rsid w:val="00FD025F"/>
    <w:rsid w:val="00FD22CD"/>
    <w:rsid w:val="00FE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9AD9"/>
  <w15:docId w15:val="{0B2FA9AE-411E-46D0-8EFC-9A171085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D0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D6304"/>
    <w:pPr>
      <w:keepNext/>
      <w:spacing w:before="480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F538D0"/>
    <w:pPr>
      <w:keepNext/>
      <w:keepLines/>
      <w:spacing w:after="0"/>
      <w:jc w:val="center"/>
      <w:outlineLvl w:val="1"/>
    </w:pPr>
    <w:rPr>
      <w:rFonts w:eastAsiaTheme="majorEastAsia" w:cs="Times New Roman"/>
      <w:b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538D0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rsid w:val="00206973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538D0"/>
  </w:style>
  <w:style w:type="character" w:customStyle="1" w:styleId="Ttulo1Char">
    <w:name w:val="Título 1 Char"/>
    <w:basedOn w:val="Fontepargpadro"/>
    <w:link w:val="Ttulo1"/>
    <w:uiPriority w:val="99"/>
    <w:rsid w:val="00BD630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35A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7F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F538D0"/>
    <w:rPr>
      <w:rFonts w:ascii="Times New Roman" w:eastAsiaTheme="majorEastAsia" w:hAnsi="Times New Roman" w:cs="Times New Roman"/>
      <w:b/>
      <w:sz w:val="24"/>
      <w:szCs w:val="24"/>
    </w:rPr>
  </w:style>
  <w:style w:type="paragraph" w:styleId="SemEspaamento">
    <w:name w:val="No Spacing"/>
    <w:uiPriority w:val="1"/>
    <w:qFormat/>
    <w:rsid w:val="00DF12A2"/>
    <w:pPr>
      <w:spacing w:after="0" w:line="240" w:lineRule="auto"/>
    </w:pPr>
  </w:style>
  <w:style w:type="paragraph" w:customStyle="1" w:styleId="paragraph">
    <w:name w:val="paragraph"/>
    <w:basedOn w:val="Normal"/>
    <w:rsid w:val="0062016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620160"/>
  </w:style>
  <w:style w:type="character" w:customStyle="1" w:styleId="eop">
    <w:name w:val="eop"/>
    <w:basedOn w:val="Fontepargpadro"/>
    <w:rsid w:val="00620160"/>
  </w:style>
  <w:style w:type="paragraph" w:styleId="Ttulo">
    <w:name w:val="Title"/>
    <w:basedOn w:val="Ttulo2"/>
    <w:next w:val="Normal"/>
    <w:link w:val="TtuloChar"/>
    <w:uiPriority w:val="10"/>
    <w:qFormat/>
    <w:rsid w:val="00F538D0"/>
  </w:style>
  <w:style w:type="character" w:customStyle="1" w:styleId="TtuloChar">
    <w:name w:val="Título Char"/>
    <w:basedOn w:val="Fontepargpadro"/>
    <w:link w:val="Ttulo"/>
    <w:uiPriority w:val="10"/>
    <w:rsid w:val="00F538D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538D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06973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17A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C17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17A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C17AF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B615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5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158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5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580"/>
    <w:rPr>
      <w:rFonts w:ascii="Times New Roman" w:hAnsi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35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64A48"/>
    <w:rPr>
      <w:color w:val="605E5C"/>
      <w:shd w:val="clear" w:color="auto" w:fill="E1DFDD"/>
    </w:rPr>
  </w:style>
  <w:style w:type="paragraph" w:customStyle="1" w:styleId="ANEXOI">
    <w:name w:val="ANEXO I"/>
    <w:basedOn w:val="PargrafodaLista"/>
    <w:link w:val="ANEXOIChar"/>
    <w:qFormat/>
    <w:rsid w:val="003B24C3"/>
    <w:pPr>
      <w:spacing w:after="0"/>
      <w:ind w:left="1224"/>
      <w:jc w:val="center"/>
    </w:pPr>
    <w:rPr>
      <w:rFonts w:ascii="Lucida Fax" w:hAnsi="Lucida Fax" w:cs="Times New Roman"/>
      <w:b/>
      <w:bCs/>
      <w:szCs w:val="24"/>
    </w:rPr>
  </w:style>
  <w:style w:type="numbering" w:customStyle="1" w:styleId="Estilo1">
    <w:name w:val="Estilo1"/>
    <w:uiPriority w:val="99"/>
    <w:rsid w:val="003E0C64"/>
    <w:pPr>
      <w:numPr>
        <w:numId w:val="29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24C3"/>
    <w:rPr>
      <w:rFonts w:ascii="Times New Roman" w:hAnsi="Times New Roman"/>
      <w:sz w:val="24"/>
    </w:rPr>
  </w:style>
  <w:style w:type="character" w:customStyle="1" w:styleId="ANEXOIChar">
    <w:name w:val="ANEXO I Char"/>
    <w:basedOn w:val="PargrafodaListaChar"/>
    <w:link w:val="ANEXOI"/>
    <w:rsid w:val="003B24C3"/>
    <w:rPr>
      <w:rFonts w:ascii="Lucida Fax" w:hAnsi="Lucida Fax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87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B384-9E9C-479E-A43A-213E305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OLIVEIRA DO PRADO</dc:creator>
  <cp:lastModifiedBy>RAFAEL OLIVEIRA DO PRADO</cp:lastModifiedBy>
  <cp:revision>2</cp:revision>
  <cp:lastPrinted>2021-02-12T19:29:00Z</cp:lastPrinted>
  <dcterms:created xsi:type="dcterms:W3CDTF">2021-02-12T19:45:00Z</dcterms:created>
  <dcterms:modified xsi:type="dcterms:W3CDTF">2021-02-12T19:45:00Z</dcterms:modified>
</cp:coreProperties>
</file>